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E4DBA18" wp14:editId="16E91844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0D6600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tbl>
      <w:tblPr>
        <w:tblStyle w:val="Grigliatabella"/>
        <w:tblpPr w:leftFromText="141" w:rightFromText="141" w:vertAnchor="page" w:horzAnchor="margin" w:tblpY="34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RPr="00224E8E" w:rsidTr="0071491E">
        <w:trPr>
          <w:trHeight w:val="2702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 w:rsidR="00A5440A">
              <w:rPr>
                <w:color w:val="000000" w:themeColor="text1"/>
              </w:rPr>
              <w:t xml:space="preserve"> e che </w:t>
            </w:r>
            <w:r w:rsidR="00BC6554">
              <w:rPr>
                <w:color w:val="000000" w:themeColor="text1"/>
              </w:rPr>
              <w:t>i dati obbligatori siano compila</w:t>
            </w:r>
            <w:r w:rsidR="00A5440A">
              <w:rPr>
                <w:color w:val="000000" w:themeColor="text1"/>
              </w:rPr>
              <w:t>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</w:p>
          <w:p w:rsid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L’utente accede alla sua mail e clicca sul link che lo porta a fare il logi</w:t>
            </w:r>
            <w:r w:rsidR="00A5440A">
              <w:rPr>
                <w:color w:val="000000" w:themeColor="text1"/>
              </w:rPr>
              <w:t>n.</w:t>
            </w:r>
            <w:r w:rsidR="000D6600">
              <w:rPr>
                <w:color w:val="000000" w:themeColor="text1"/>
              </w:rPr>
              <w:t xml:space="preserve"> </w:t>
            </w:r>
            <w:r w:rsidR="00A5440A">
              <w:rPr>
                <w:color w:val="000000" w:themeColor="text1"/>
              </w:rPr>
              <w:t>(la mail è valida per 1 ora</w:t>
            </w:r>
            <w:r>
              <w:rPr>
                <w:color w:val="000000" w:themeColor="text1"/>
              </w:rPr>
              <w:t>).</w:t>
            </w:r>
          </w:p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1491E" w:rsidTr="0071491E">
        <w:trPr>
          <w:trHeight w:val="1600"/>
        </w:trPr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R</w:t>
            </w:r>
            <w:proofErr w:type="spellEnd"/>
          </w:p>
        </w:tc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="0071491E"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 w:rsidR="0071491E">
              <w:rPr>
                <w:color w:val="000000" w:themeColor="text1"/>
              </w:rPr>
              <w:t>mostrandogli</w:t>
            </w:r>
            <w:r w:rsidR="0071491E" w:rsidRPr="0071491E">
              <w:rPr>
                <w:color w:val="000000" w:themeColor="text1"/>
              </w:rPr>
              <w:t xml:space="preserve"> gli errori commessi.</w:t>
            </w:r>
            <w:r w:rsidR="0071491E">
              <w:rPr>
                <w:color w:val="000000" w:themeColor="text1"/>
              </w:rPr>
              <w:t xml:space="preserve"> I messaggi di errore sono riport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A5440A" w:rsidTr="0071491E">
        <w:trPr>
          <w:trHeight w:val="1600"/>
        </w:trPr>
        <w:tc>
          <w:tcPr>
            <w:tcW w:w="5091" w:type="dxa"/>
          </w:tcPr>
          <w:p w:rsidR="00A5440A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timeout_mail</w:t>
            </w:r>
            <w:proofErr w:type="spellEnd"/>
          </w:p>
        </w:tc>
        <w:tc>
          <w:tcPr>
            <w:tcW w:w="5091" w:type="dxa"/>
          </w:tcPr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  <w:tr w:rsidR="00B016DF" w:rsidTr="0071491E">
        <w:trPr>
          <w:trHeight w:val="1600"/>
        </w:trPr>
        <w:tc>
          <w:tcPr>
            <w:tcW w:w="5091" w:type="dxa"/>
          </w:tcPr>
          <w:p w:rsidR="00B016DF" w:rsidRDefault="00B016DF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5091" w:type="dxa"/>
          </w:tcPr>
          <w:p w:rsidR="00B016DF" w:rsidRDefault="00B016DF" w:rsidP="00B016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prima di premere REGISTER perde la connessione, dovrà ricompilare i campi.</w:t>
            </w:r>
          </w:p>
        </w:tc>
      </w:tr>
    </w:tbl>
    <w:p w:rsidR="00EB1D42" w:rsidRPr="00B04233" w:rsidRDefault="00B04233" w:rsidP="0071491E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</w:pPr>
      <w:r w:rsidRPr="00B04233"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  <w:t>TABELLA CAMPI DI REGISTRAZIONE</w:t>
      </w:r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lastRenderedPageBreak/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Sur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L</w:t>
            </w:r>
            <w:proofErr w:type="spellEnd"/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NotAccepted</w:t>
            </w:r>
            <w:proofErr w:type="spellEnd"/>
          </w:p>
        </w:tc>
        <w:tc>
          <w:tcPr>
            <w:tcW w:w="5127" w:type="dxa"/>
          </w:tcPr>
          <w:p w:rsidR="00EE57B1" w:rsidRPr="0071491E" w:rsidRDefault="00EE57B1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 ma non accettato, il sistema fa comparire un messaggio pop-up dove dice all’utente di accettare la mail prima di fare il login.</w:t>
            </w:r>
          </w:p>
        </w:tc>
      </w:tr>
      <w:tr w:rsidR="00B016DF" w:rsidTr="0071491E">
        <w:trPr>
          <w:trHeight w:val="1056"/>
        </w:trPr>
        <w:tc>
          <w:tcPr>
            <w:tcW w:w="5127" w:type="dxa"/>
          </w:tcPr>
          <w:p w:rsidR="00B016DF" w:rsidRDefault="00B016DF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5127" w:type="dxa"/>
          </w:tcPr>
          <w:p w:rsidR="00B016DF" w:rsidRDefault="00B016DF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prima di premere login perde la connessione , dovrà ricompilare i campi.</w:t>
            </w:r>
          </w:p>
        </w:tc>
      </w:tr>
    </w:tbl>
    <w:p w:rsidR="00AB45E7" w:rsidRDefault="00AB45E7" w:rsidP="00B04233">
      <w:pPr>
        <w:ind w:right="-1134"/>
        <w:rPr>
          <w:b/>
          <w:sz w:val="32"/>
          <w:szCs w:val="32"/>
        </w:rPr>
      </w:pPr>
    </w:p>
    <w:p w:rsidR="00092743" w:rsidRDefault="00092743" w:rsidP="00AB45E7">
      <w:pPr>
        <w:tabs>
          <w:tab w:val="left" w:pos="3480"/>
        </w:tabs>
      </w:pPr>
    </w:p>
    <w:p w:rsidR="00AB45E7" w:rsidRDefault="00AB45E7" w:rsidP="00AB45E7">
      <w:pPr>
        <w:jc w:val="center"/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gioca in modalità classica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quando inizia una partita trova subito difronte una schermata dove c’è scritta la domanda, il genere e le 4 risposte consentite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2 utenti continuano a rispondere a tutte e 10 le domande, uno volta terminate viene inviato un messaggio ad entrambi i giocatori in caso di sconfitta o di vittoria e gli utenti vengono rispediti sulla home page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’utente dalla home seleziona la modalità “Classica” per iniziare la ricerca di uno sfidante, uno volta trovato uno inizia la partita.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ambi gli utenti finiscono le 10 domande e visualizzano il risultato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essere rapido nella ricerca di un avversario all’utente che inizia una partita e deve alla fine della partita elaborare subito le domande e inviare i risultati agli utenti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di anomalia o salto della connessione l’utente viene rispedito sulla home page e viene assegnata la vittoria al suo avversario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l’utente non risponde alla fine del tempo si passa alla domanda successiva in caso ci siano 3 domande consecutive senza interazione da parte dell’utente, l’utente viene squalificato e viene assegnata la vittoria a suo avversario.</w:t>
            </w:r>
          </w:p>
        </w:tc>
      </w:tr>
    </w:tbl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672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orial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</w:t>
            </w:r>
          </w:p>
        </w:tc>
      </w:tr>
      <w:tr w:rsidR="005E3ABE" w:rsidRPr="00224E8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dopo aver completato la registrazione ed effettuato il login, si troverà davanti al tutorial dove simula un</w:t>
            </w:r>
            <w:r w:rsidR="00682D0B" w:rsidRPr="0071491E">
              <w:rPr>
                <w:color w:val="000000" w:themeColor="text1"/>
              </w:rPr>
              <w:t>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crea un nuovo account ed effettua il login per la prima volta</w:t>
            </w:r>
            <w:r w:rsidR="00682D0B" w:rsidRPr="0071491E">
              <w:rPr>
                <w:color w:val="000000" w:themeColor="text1"/>
              </w:rPr>
              <w:t>.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tutorial finisce e l’Utente viene portato alla home 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5E3ABE" w:rsidRPr="0071491E" w:rsidRDefault="00682D0B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tutorial deve essere coinciso e deve far capire all’utente il sistema di gioco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5E3ABE" w:rsidRPr="0071491E" w:rsidRDefault="00682D0B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to il sistema durante il tutoria fa comparire messaggi dove</w:t>
            </w:r>
            <w:r w:rsidR="0044203B" w:rsidRPr="0071491E">
              <w:rPr>
                <w:color w:val="000000" w:themeColor="text1"/>
              </w:rPr>
              <w:t xml:space="preserve"> spiega il tutto, e alla fine del tutorial all’utente viene mostrato un messaggio e può selezionare ho capi</w:t>
            </w:r>
          </w:p>
        </w:tc>
      </w:tr>
    </w:tbl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0D6600" w:rsidRDefault="000D6600" w:rsidP="005E3ABE">
      <w:pPr>
        <w:tabs>
          <w:tab w:val="left" w:pos="1980"/>
        </w:tabs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ind w:firstLine="708"/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C0470F" w:rsidRPr="000D6600" w:rsidRDefault="00C0470F" w:rsidP="00C0470F">
            <w:r w:rsidRPr="000D6600">
              <w:t>Report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C0470F" w:rsidRPr="000D6600" w:rsidRDefault="00C0470F" w:rsidP="00C0470F">
            <w:r w:rsidRPr="000D6600">
              <w:t xml:space="preserve">Utente A, utente B, </w:t>
            </w:r>
            <w:proofErr w:type="spellStart"/>
            <w:r w:rsidRPr="000D6600">
              <w:t>UserManager</w:t>
            </w:r>
            <w:proofErr w:type="spellEnd"/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C0470F" w:rsidRDefault="00C0470F" w:rsidP="00C0470F">
            <w:r w:rsidRPr="000D6600">
              <w:t>1.L’</w:t>
            </w:r>
            <w:r>
              <w:t>utente A scrive una domanda per l’utente B che contiene frasi offensive o non idonee al gioco.</w:t>
            </w:r>
          </w:p>
          <w:p w:rsidR="00C0470F" w:rsidRDefault="00C0470F" w:rsidP="00C0470F">
            <w:r>
              <w:t>2l’Utente B scrive una domanda per l’utente A, questa domanda è idonea per la partita.</w:t>
            </w:r>
          </w:p>
          <w:p w:rsidR="00C0470F" w:rsidRDefault="00C0470F" w:rsidP="00C0470F">
            <w:r>
              <w:t>3L’utente A risponde alla domanda fatta da B.</w:t>
            </w:r>
          </w:p>
          <w:p w:rsidR="00C0470F" w:rsidRDefault="00C0470F" w:rsidP="00C0470F">
            <w:r>
              <w:t>4L’utente B vedendo la domanda segnala l’utente semplicemente premendo un tasto.</w:t>
            </w:r>
          </w:p>
          <w:p w:rsidR="00C0470F" w:rsidRDefault="00C0470F" w:rsidP="00C0470F">
            <w:r>
              <w:t>5La domanda viene salvata e l’</w:t>
            </w:r>
            <w:proofErr w:type="spellStart"/>
            <w:r>
              <w:t>UserManager</w:t>
            </w:r>
            <w:proofErr w:type="spellEnd"/>
            <w:r>
              <w:t xml:space="preserve"> viene notificato.</w:t>
            </w:r>
          </w:p>
          <w:p w:rsidR="00C0470F" w:rsidRDefault="00C0470F" w:rsidP="00C0470F">
            <w:r>
              <w:t>6L’userManager accede alla sua area e vede che c’è una domanda segnalata, la legge e decide di sospendere l’utente per una settimana.</w:t>
            </w:r>
          </w:p>
          <w:p w:rsidR="00C0470F" w:rsidRPr="000D6600" w:rsidRDefault="00C0470F" w:rsidP="00C0470F">
            <w:r>
              <w:t xml:space="preserve">7L’utente A viene messo in </w:t>
            </w:r>
            <w:proofErr w:type="spellStart"/>
            <w:r>
              <w:t>logout</w:t>
            </w:r>
            <w:proofErr w:type="spellEnd"/>
            <w:r>
              <w:t>.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C0470F" w:rsidRPr="000D6600" w:rsidRDefault="00C0470F" w:rsidP="00C0470F">
            <w:r>
              <w:t>Utente A e utente B si trovano in una partita in modalità MISC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C0470F" w:rsidRPr="000D6600" w:rsidRDefault="00C0470F" w:rsidP="00C0470F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legge la domanda segnalata e decide se sospendere o meno l’utente.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C0470F" w:rsidRPr="000D6600" w:rsidRDefault="00C0470F" w:rsidP="00C0470F">
            <w:r>
              <w:t>Il Sistema dovrà notificare velocemente l’</w:t>
            </w:r>
            <w:proofErr w:type="spellStart"/>
            <w:r>
              <w:t>UserManager</w:t>
            </w:r>
            <w:proofErr w:type="spellEnd"/>
            <w:r>
              <w:t>.</w:t>
            </w:r>
          </w:p>
        </w:tc>
      </w:tr>
      <w:tr w:rsidR="00C0470F" w:rsidTr="00C0470F">
        <w:tc>
          <w:tcPr>
            <w:tcW w:w="4814" w:type="dxa"/>
          </w:tcPr>
          <w:p w:rsidR="00C0470F" w:rsidRPr="000D6600" w:rsidRDefault="00C0470F" w:rsidP="00C047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UselessReport</w:t>
            </w:r>
            <w:proofErr w:type="spellEnd"/>
          </w:p>
        </w:tc>
        <w:tc>
          <w:tcPr>
            <w:tcW w:w="4814" w:type="dxa"/>
          </w:tcPr>
          <w:p w:rsidR="00C0470F" w:rsidRPr="000D6600" w:rsidRDefault="00C0470F" w:rsidP="00C0470F">
            <w:r>
              <w:t>Se al passo 6 l’</w:t>
            </w:r>
            <w:proofErr w:type="spellStart"/>
            <w:r>
              <w:t>userManager</w:t>
            </w:r>
            <w:proofErr w:type="spellEnd"/>
            <w:r>
              <w:t xml:space="preserve"> trova una domanda segnalata che i realtà è idonea per il quiz , non sospende l’utente.</w:t>
            </w:r>
          </w:p>
        </w:tc>
      </w:tr>
      <w:tr w:rsidR="00C0470F" w:rsidTr="00C0470F">
        <w:tc>
          <w:tcPr>
            <w:tcW w:w="4814" w:type="dxa"/>
          </w:tcPr>
          <w:p w:rsidR="00C0470F" w:rsidRDefault="00C0470F" w:rsidP="00C047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SuspendedUser</w:t>
            </w:r>
            <w:proofErr w:type="spellEnd"/>
          </w:p>
        </w:tc>
        <w:tc>
          <w:tcPr>
            <w:tcW w:w="4814" w:type="dxa"/>
          </w:tcPr>
          <w:p w:rsidR="00C0470F" w:rsidRDefault="00C0470F" w:rsidP="00C0470F">
            <w:r>
              <w:t>Se dopo il passo 7 l’utente A cerca di fare login con le sue credenziali , il sistema gli mostra un messaggio dove gli dice che è stato sospeso.</w:t>
            </w:r>
          </w:p>
        </w:tc>
      </w:tr>
    </w:tbl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Abbinamento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Utente A, utente B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1L’utente A sceglie una modalità di gioco e clicca PLAY.</w:t>
            </w:r>
          </w:p>
          <w:p w:rsidR="00D01AD0" w:rsidRPr="00411033" w:rsidRDefault="00D01AD0" w:rsidP="00D01AD0">
            <w:r w:rsidRPr="00411033">
              <w:t xml:space="preserve">2Il sistema mette in coda </w:t>
            </w:r>
            <w:r w:rsidR="00411033">
              <w:t xml:space="preserve">l’utente </w:t>
            </w:r>
            <w:r w:rsidRPr="00411033">
              <w:t>A.</w:t>
            </w:r>
          </w:p>
          <w:p w:rsidR="00D01AD0" w:rsidRPr="00411033" w:rsidRDefault="00D01AD0" w:rsidP="00D01AD0">
            <w:r w:rsidRPr="00411033">
              <w:t>3 L’utente B sceglie la stessa modalità di gioco di A e clicca PLAY</w:t>
            </w:r>
          </w:p>
          <w:p w:rsidR="00D01AD0" w:rsidRPr="00411033" w:rsidRDefault="00D01AD0" w:rsidP="00D01AD0">
            <w:r w:rsidRPr="00411033">
              <w:t>4Il sistema abbina A e B</w:t>
            </w:r>
            <w:r w:rsidR="00411033" w:rsidRPr="00411033">
              <w:t>.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Utente A e utente B hanno scelto la stessa modalità di gioco.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Utente A e utente B vengono abbinati o l’abbinamento viene annullato.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D01AD0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D01AD0" w:rsidRPr="00411033" w:rsidRDefault="00D01AD0" w:rsidP="00D01AD0">
            <w:r w:rsidRPr="00411033">
              <w:t>L’abbinamento dovrà durare non più di 20 secondi.</w:t>
            </w:r>
          </w:p>
        </w:tc>
      </w:tr>
      <w:tr w:rsidR="00D01AD0" w:rsidTr="00D01AD0">
        <w:tc>
          <w:tcPr>
            <w:tcW w:w="4814" w:type="dxa"/>
          </w:tcPr>
          <w:p w:rsidR="00D01AD0" w:rsidRPr="000D6600" w:rsidRDefault="00D01AD0" w:rsidP="004110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 w:rsidR="00411033">
              <w:rPr>
                <w:sz w:val="36"/>
                <w:szCs w:val="36"/>
              </w:rPr>
              <w:t>pairing</w:t>
            </w:r>
            <w:proofErr w:type="spellEnd"/>
            <w:r w:rsidR="00411033">
              <w:rPr>
                <w:sz w:val="36"/>
                <w:szCs w:val="36"/>
              </w:rPr>
              <w:t xml:space="preserve"> </w:t>
            </w:r>
            <w:proofErr w:type="spellStart"/>
            <w:r w:rsidR="00411033">
              <w:rPr>
                <w:sz w:val="36"/>
                <w:szCs w:val="36"/>
              </w:rPr>
              <w:t>failed</w:t>
            </w:r>
            <w:proofErr w:type="spellEnd"/>
          </w:p>
        </w:tc>
        <w:tc>
          <w:tcPr>
            <w:tcW w:w="4814" w:type="dxa"/>
          </w:tcPr>
          <w:p w:rsidR="00D01AD0" w:rsidRPr="00411033" w:rsidRDefault="00411033" w:rsidP="00411033">
            <w:r w:rsidRPr="00411033">
              <w:t>1 al passo 2 l’utente A attende 20 secondi.</w:t>
            </w:r>
          </w:p>
          <w:p w:rsidR="00411033" w:rsidRPr="00411033" w:rsidRDefault="00411033" w:rsidP="00411033">
            <w:r w:rsidRPr="00411033">
              <w:lastRenderedPageBreak/>
              <w:t>2Il sistema fa comparire un messaggio dove dice che non trova giocatori per il momento e quindi di riprovare più tardi.</w:t>
            </w:r>
          </w:p>
          <w:p w:rsidR="00411033" w:rsidRPr="00411033" w:rsidRDefault="00411033" w:rsidP="00411033">
            <w:r w:rsidRPr="00411033">
              <w:t>3l’utente A si ritrova al passo 1.</w:t>
            </w:r>
          </w:p>
        </w:tc>
      </w:tr>
      <w:tr w:rsidR="00411033" w:rsidTr="00D01AD0">
        <w:tc>
          <w:tcPr>
            <w:tcW w:w="4814" w:type="dxa"/>
          </w:tcPr>
          <w:p w:rsidR="00411033" w:rsidRDefault="00411033" w:rsidP="0041103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Eccezione: </w:t>
            </w:r>
            <w:proofErr w:type="spellStart"/>
            <w:r>
              <w:rPr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4814" w:type="dxa"/>
          </w:tcPr>
          <w:p w:rsidR="00411033" w:rsidRPr="00411033" w:rsidRDefault="00411033" w:rsidP="00411033">
            <w:r w:rsidRPr="00411033">
              <w:t>1 al passo 2 l’utente A perde la linea.</w:t>
            </w:r>
          </w:p>
          <w:p w:rsidR="00411033" w:rsidRPr="00411033" w:rsidRDefault="00411033" w:rsidP="00411033">
            <w:r w:rsidRPr="00411033">
              <w:t>2Il sistema fa comparire un messaggio dove dice che la connessione è debole.</w:t>
            </w:r>
          </w:p>
          <w:p w:rsidR="00411033" w:rsidRPr="00411033" w:rsidRDefault="00411033" w:rsidP="00411033">
            <w:r w:rsidRPr="00411033">
              <w:t>3l’utente A si ritrova al passo 1.</w:t>
            </w:r>
          </w:p>
        </w:tc>
      </w:tr>
    </w:tbl>
    <w:p w:rsidR="000D6600" w:rsidRPr="000D6600" w:rsidRDefault="000D6600" w:rsidP="00D01AD0">
      <w:pPr>
        <w:ind w:firstLine="708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602D" w:rsidTr="008D602D">
        <w:tc>
          <w:tcPr>
            <w:tcW w:w="4814" w:type="dxa"/>
          </w:tcPr>
          <w:p w:rsidR="008D602D" w:rsidRPr="000D6600" w:rsidRDefault="008D602D" w:rsidP="008D602D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D602D" w:rsidRDefault="008D602D" w:rsidP="008D602D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D602D" w:rsidTr="008D602D">
        <w:tc>
          <w:tcPr>
            <w:tcW w:w="4814" w:type="dxa"/>
          </w:tcPr>
          <w:p w:rsidR="008D602D" w:rsidRPr="000D6600" w:rsidRDefault="008D602D" w:rsidP="008D602D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D602D" w:rsidRDefault="008D602D" w:rsidP="008D602D">
            <w:pPr>
              <w:rPr>
                <w:sz w:val="32"/>
                <w:szCs w:val="32"/>
              </w:rPr>
            </w:pPr>
          </w:p>
        </w:tc>
      </w:tr>
      <w:tr w:rsidR="008D602D" w:rsidTr="008D602D">
        <w:tc>
          <w:tcPr>
            <w:tcW w:w="4814" w:type="dxa"/>
          </w:tcPr>
          <w:p w:rsidR="008D602D" w:rsidRPr="000D6600" w:rsidRDefault="008D602D" w:rsidP="008D602D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D602D" w:rsidRDefault="008D602D" w:rsidP="008D602D">
            <w:pPr>
              <w:rPr>
                <w:sz w:val="32"/>
                <w:szCs w:val="32"/>
              </w:rPr>
            </w:pPr>
          </w:p>
        </w:tc>
      </w:tr>
      <w:tr w:rsidR="008D602D" w:rsidTr="008D602D">
        <w:tc>
          <w:tcPr>
            <w:tcW w:w="4814" w:type="dxa"/>
          </w:tcPr>
          <w:p w:rsidR="008D602D" w:rsidRPr="000D6600" w:rsidRDefault="008D602D" w:rsidP="008D602D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D602D" w:rsidRDefault="008D602D" w:rsidP="008D602D">
            <w:pPr>
              <w:rPr>
                <w:sz w:val="32"/>
                <w:szCs w:val="32"/>
              </w:rPr>
            </w:pPr>
          </w:p>
        </w:tc>
      </w:tr>
      <w:tr w:rsidR="008D602D" w:rsidTr="008D602D">
        <w:tc>
          <w:tcPr>
            <w:tcW w:w="4814" w:type="dxa"/>
          </w:tcPr>
          <w:p w:rsidR="008D602D" w:rsidRPr="000D6600" w:rsidRDefault="008D602D" w:rsidP="008D602D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D602D" w:rsidRDefault="008D602D" w:rsidP="008D602D">
            <w:pPr>
              <w:rPr>
                <w:sz w:val="32"/>
                <w:szCs w:val="32"/>
              </w:rPr>
            </w:pPr>
          </w:p>
        </w:tc>
      </w:tr>
      <w:tr w:rsidR="008D602D" w:rsidTr="008D602D">
        <w:tc>
          <w:tcPr>
            <w:tcW w:w="4814" w:type="dxa"/>
          </w:tcPr>
          <w:p w:rsidR="008D602D" w:rsidRPr="000D6600" w:rsidRDefault="008D602D" w:rsidP="008D602D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8D602D" w:rsidRDefault="008D602D" w:rsidP="008D602D">
            <w:pPr>
              <w:rPr>
                <w:sz w:val="32"/>
                <w:szCs w:val="32"/>
              </w:rPr>
            </w:pPr>
          </w:p>
        </w:tc>
      </w:tr>
      <w:tr w:rsidR="008D602D" w:rsidTr="008D602D">
        <w:tc>
          <w:tcPr>
            <w:tcW w:w="4814" w:type="dxa"/>
          </w:tcPr>
          <w:p w:rsidR="008D602D" w:rsidRPr="008D602D" w:rsidRDefault="008D602D" w:rsidP="000D66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8D602D" w:rsidRDefault="008D602D" w:rsidP="000D6600">
            <w:pPr>
              <w:rPr>
                <w:sz w:val="32"/>
                <w:szCs w:val="32"/>
              </w:rPr>
            </w:pPr>
          </w:p>
        </w:tc>
      </w:tr>
    </w:tbl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44203B" w:rsidRPr="000D6600" w:rsidRDefault="0044203B" w:rsidP="000D6600">
      <w:pPr>
        <w:rPr>
          <w:sz w:val="32"/>
          <w:szCs w:val="32"/>
        </w:rPr>
      </w:pPr>
    </w:p>
    <w:sectPr w:rsidR="0044203B" w:rsidRPr="000D6600" w:rsidSect="00B04233">
      <w:footerReference w:type="default" r:id="rId8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B7" w:rsidRDefault="00800EB7" w:rsidP="009C2B23">
      <w:pPr>
        <w:spacing w:after="0" w:line="240" w:lineRule="auto"/>
      </w:pPr>
      <w:r>
        <w:separator/>
      </w:r>
    </w:p>
  </w:endnote>
  <w:endnote w:type="continuationSeparator" w:id="0">
    <w:p w:rsidR="00800EB7" w:rsidRDefault="00800EB7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88704"/>
      <w:docPartObj>
        <w:docPartGallery w:val="Page Numbers (Bottom of Page)"/>
        <w:docPartUnique/>
      </w:docPartObj>
    </w:sdtPr>
    <w:sdtEndPr/>
    <w:sdtContent>
      <w:p w:rsidR="00E679D8" w:rsidRDefault="00E679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02D">
          <w:rPr>
            <w:noProof/>
          </w:rPr>
          <w:t>7</w:t>
        </w:r>
        <w:r>
          <w:fldChar w:fldCharType="end"/>
        </w:r>
      </w:p>
    </w:sdtContent>
  </w:sdt>
  <w:p w:rsidR="00E679D8" w:rsidRDefault="00E679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B7" w:rsidRDefault="00800EB7" w:rsidP="009C2B23">
      <w:pPr>
        <w:spacing w:after="0" w:line="240" w:lineRule="auto"/>
      </w:pPr>
      <w:r>
        <w:separator/>
      </w:r>
    </w:p>
  </w:footnote>
  <w:footnote w:type="continuationSeparator" w:id="0">
    <w:p w:rsidR="00800EB7" w:rsidRDefault="00800EB7" w:rsidP="009C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55524"/>
    <w:rsid w:val="00092743"/>
    <w:rsid w:val="000D6600"/>
    <w:rsid w:val="000E6885"/>
    <w:rsid w:val="00162CBC"/>
    <w:rsid w:val="0017750B"/>
    <w:rsid w:val="001818F8"/>
    <w:rsid w:val="00224E8E"/>
    <w:rsid w:val="00324C8D"/>
    <w:rsid w:val="003509FE"/>
    <w:rsid w:val="0039519E"/>
    <w:rsid w:val="00403D72"/>
    <w:rsid w:val="00411033"/>
    <w:rsid w:val="0044203B"/>
    <w:rsid w:val="004D46ED"/>
    <w:rsid w:val="005E3ABE"/>
    <w:rsid w:val="00682D0B"/>
    <w:rsid w:val="0071491E"/>
    <w:rsid w:val="0072716A"/>
    <w:rsid w:val="007F50BC"/>
    <w:rsid w:val="00800EB7"/>
    <w:rsid w:val="00802FE3"/>
    <w:rsid w:val="00813CF6"/>
    <w:rsid w:val="008237DD"/>
    <w:rsid w:val="008D602D"/>
    <w:rsid w:val="009224DC"/>
    <w:rsid w:val="009C2B23"/>
    <w:rsid w:val="00A11D51"/>
    <w:rsid w:val="00A5440A"/>
    <w:rsid w:val="00AB45E7"/>
    <w:rsid w:val="00B016DF"/>
    <w:rsid w:val="00B04233"/>
    <w:rsid w:val="00B25B0E"/>
    <w:rsid w:val="00BC6554"/>
    <w:rsid w:val="00C0470F"/>
    <w:rsid w:val="00C123C4"/>
    <w:rsid w:val="00D01AD0"/>
    <w:rsid w:val="00D25938"/>
    <w:rsid w:val="00DB4943"/>
    <w:rsid w:val="00E679D8"/>
    <w:rsid w:val="00E9349E"/>
    <w:rsid w:val="00EB1D42"/>
    <w:rsid w:val="00EE57B1"/>
    <w:rsid w:val="00F5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6966F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613D-A353-4B64-B3D3-F37B0BB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14</cp:revision>
  <dcterms:created xsi:type="dcterms:W3CDTF">2020-10-28T16:08:00Z</dcterms:created>
  <dcterms:modified xsi:type="dcterms:W3CDTF">2020-11-09T20:29:00Z</dcterms:modified>
</cp:coreProperties>
</file>